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/>
    <w:p w:rsidR="00F006E5" w:rsidRDefault="0055634D">
      <w:r>
        <w:rPr>
          <w:rFonts w:hint="eastAsia"/>
        </w:rPr>
        <w:t xml:space="preserve">88 </w:t>
      </w:r>
      <w:r w:rsidRPr="0055634D">
        <w:t>Merge Sorted Array</w:t>
      </w:r>
    </w:p>
    <w:p w:rsidR="00B02557" w:rsidRDefault="00B02557"/>
    <w:p w:rsidR="00B02557" w:rsidRDefault="00B02557">
      <w:r>
        <w:rPr>
          <w:noProof/>
        </w:rPr>
        <w:drawing>
          <wp:inline distT="0" distB="0" distL="0" distR="0" wp14:anchorId="666C7506" wp14:editId="69131627">
            <wp:extent cx="2847043" cy="8750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6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D" w:rsidRDefault="0055634D"/>
    <w:p w:rsidR="002A5EA3" w:rsidRDefault="00A446FF">
      <w:r>
        <w:rPr>
          <w:rFonts w:hint="eastAsia"/>
        </w:rPr>
        <w:t>将</w:t>
      </w:r>
      <w:r>
        <w:t>nums2</w:t>
      </w:r>
      <w:r>
        <w:rPr>
          <w:rFonts w:hint="eastAsia"/>
        </w:rPr>
        <w:t>插入</w:t>
      </w:r>
      <w:r>
        <w:t>到</w:t>
      </w:r>
      <w:r>
        <w:t>num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inplace</w:t>
      </w:r>
      <w:r>
        <w:t>）</w:t>
      </w:r>
      <w:r w:rsidR="002A5EA3">
        <w:rPr>
          <w:rFonts w:hint="eastAsia"/>
        </w:rPr>
        <w:t>，</w:t>
      </w:r>
      <w:r w:rsidR="002A5EA3">
        <w:t>num</w:t>
      </w:r>
      <w:r w:rsidR="002A5EA3">
        <w:rPr>
          <w:rFonts w:hint="eastAsia"/>
        </w:rPr>
        <w:t>s</w:t>
      </w:r>
      <w:r w:rsidR="002A5EA3">
        <w:t>1</w:t>
      </w:r>
      <w:r w:rsidR="002A5EA3">
        <w:rPr>
          <w:rFonts w:hint="eastAsia"/>
        </w:rPr>
        <w:t>有充分</w:t>
      </w:r>
      <w:r w:rsidR="002A5EA3">
        <w:t>的空间存储</w:t>
      </w:r>
      <w:r w:rsidR="002A5EA3">
        <w:t>nums2</w:t>
      </w:r>
    </w:p>
    <w:p w:rsidR="00260F43" w:rsidRDefault="00260F43"/>
    <w:p w:rsidR="00260F43" w:rsidRDefault="00260F43">
      <w:r>
        <w:rPr>
          <w:rFonts w:hint="eastAsia"/>
        </w:rPr>
        <w:t>解法</w:t>
      </w:r>
      <w:r>
        <w:t>：</w:t>
      </w:r>
    </w:p>
    <w:p w:rsidR="0061180D" w:rsidRDefault="00260F43">
      <w:r>
        <w:rPr>
          <w:rFonts w:hint="eastAsia"/>
        </w:rPr>
        <w:t>找到</w:t>
      </w:r>
      <w:r>
        <w:rPr>
          <w:rFonts w:hint="eastAsia"/>
        </w:rPr>
        <w:t>nums1[i]&lt;nums2[j]</w:t>
      </w:r>
      <w:r>
        <w:t>…nums2[j+n]&lt;nums1[i+1]</w:t>
      </w:r>
      <w:r w:rsidR="00E52EE9">
        <w:rPr>
          <w:rFonts w:hint="eastAsia"/>
        </w:rPr>
        <w:t>，</w:t>
      </w:r>
      <w:r w:rsidR="00E52EE9">
        <w:t>再插入</w:t>
      </w:r>
    </w:p>
    <w:p w:rsidR="009A0404" w:rsidRDefault="00220A7F">
      <w:r>
        <w:rPr>
          <w:rFonts w:hint="eastAsia"/>
        </w:rPr>
        <w:t>注意</w:t>
      </w:r>
      <w:r>
        <w:t>解决头插和尾</w:t>
      </w:r>
      <w:r>
        <w:rPr>
          <w:rFonts w:hint="eastAsia"/>
        </w:rPr>
        <w:t>插</w:t>
      </w:r>
      <w:r w:rsidR="005F05DF">
        <w:t>的</w:t>
      </w:r>
      <w:r w:rsidR="005F05DF">
        <w:rPr>
          <w:rFonts w:hint="eastAsia"/>
        </w:rPr>
        <w:t>解决</w:t>
      </w:r>
      <w:r w:rsidR="0035616B">
        <w:rPr>
          <w:rFonts w:hint="eastAsia"/>
        </w:rPr>
        <w:t>。</w:t>
      </w:r>
    </w:p>
    <w:p w:rsidR="00DE5164" w:rsidRDefault="004A3BEE">
      <w:r>
        <w:rPr>
          <w:rFonts w:hint="eastAsia"/>
        </w:rPr>
        <w:t>计算</w:t>
      </w:r>
      <w:r>
        <w:t>nums1</w:t>
      </w:r>
      <w:r>
        <w:rPr>
          <w:rFonts w:hint="eastAsia"/>
        </w:rPr>
        <w:t>需要</w:t>
      </w:r>
      <w:r>
        <w:t>挪动位置的数的个数，以及需要挪动的位置</w:t>
      </w:r>
      <w:r w:rsidR="008615CA">
        <w:rPr>
          <w:rFonts w:hint="eastAsia"/>
        </w:rPr>
        <w:t>。</w:t>
      </w:r>
    </w:p>
    <w:p w:rsidR="00885D53" w:rsidRDefault="00D34E4C">
      <w:r>
        <w:rPr>
          <w:rFonts w:hint="eastAsia"/>
        </w:rPr>
        <w:lastRenderedPageBreak/>
        <w:t>89</w:t>
      </w:r>
      <w:r>
        <w:t xml:space="preserve"> gray code</w:t>
      </w:r>
    </w:p>
    <w:p w:rsidR="00D34E4C" w:rsidRDefault="00D34E4C"/>
    <w:p w:rsidR="001012EB" w:rsidRDefault="003B7F49">
      <w:r>
        <w:rPr>
          <w:noProof/>
        </w:rPr>
        <w:drawing>
          <wp:inline distT="0" distB="0" distL="0" distR="0" wp14:anchorId="5E2684F4" wp14:editId="432A70F6">
            <wp:extent cx="3028557" cy="2098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20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53" w:rsidRDefault="00885D53"/>
    <w:p w:rsidR="00CE70F6" w:rsidRPr="00DE5164" w:rsidRDefault="00CE70F6">
      <w:r>
        <w:rPr>
          <w:rFonts w:hint="eastAsia"/>
        </w:rPr>
        <w:t>解法</w:t>
      </w:r>
      <w:r w:rsidR="003D00F4">
        <w:rPr>
          <w:rFonts w:hint="eastAsia"/>
        </w:rPr>
        <w:t>：</w:t>
      </w:r>
    </w:p>
    <w:p w:rsidR="002E07BA" w:rsidRDefault="001B129D">
      <w:r>
        <w:rPr>
          <w:rFonts w:hint="eastAsia"/>
        </w:rPr>
        <w:t>格雷码</w:t>
      </w:r>
      <w:r>
        <w:t>，</w:t>
      </w:r>
      <w:r>
        <w:rPr>
          <w:rFonts w:hint="eastAsia"/>
        </w:rPr>
        <w:t>据说</w:t>
      </w:r>
      <w:r>
        <w:t>在通信领域应用广泛。</w:t>
      </w:r>
    </w:p>
    <w:p w:rsidR="00E02A75" w:rsidRDefault="00E02A75">
      <w:r>
        <w:rPr>
          <w:rFonts w:hint="eastAsia"/>
        </w:rPr>
        <w:t>相邻</w:t>
      </w:r>
      <w:r>
        <w:t>数之间二进制只有一位不相同。</w:t>
      </w:r>
    </w:p>
    <w:p w:rsidR="007D3D61" w:rsidRDefault="007D3D61"/>
    <w:p w:rsidR="001A5012" w:rsidRDefault="001A5012">
      <w:r>
        <w:rPr>
          <w:rFonts w:hint="eastAsia"/>
        </w:rPr>
        <w:t>步骤一</w:t>
      </w:r>
      <w:r>
        <w:t>：</w:t>
      </w:r>
      <w:r w:rsidR="00D24F88">
        <w:rPr>
          <w:rFonts w:hint="eastAsia"/>
        </w:rPr>
        <w:t>初始数字</w:t>
      </w:r>
    </w:p>
    <w:p w:rsidR="00D24F88" w:rsidRDefault="00D24F88">
      <w:r>
        <w:rPr>
          <w:rFonts w:hint="eastAsia"/>
        </w:rPr>
        <w:t>步骤二</w:t>
      </w:r>
      <w:r>
        <w:t>：改变最右一位</w:t>
      </w:r>
    </w:p>
    <w:p w:rsidR="00D24F88" w:rsidRDefault="00D24F88">
      <w:r>
        <w:rPr>
          <w:rFonts w:hint="eastAsia"/>
        </w:rPr>
        <w:t>步骤</w:t>
      </w:r>
      <w:r>
        <w:t>三：改变最右</w:t>
      </w:r>
      <w:r>
        <w:rPr>
          <w:rFonts w:hint="eastAsia"/>
        </w:rPr>
        <w:t>1</w:t>
      </w:r>
      <w:r>
        <w:rPr>
          <w:rFonts w:hint="eastAsia"/>
        </w:rPr>
        <w:t>左边</w:t>
      </w:r>
      <w:r>
        <w:t>的一位</w:t>
      </w:r>
    </w:p>
    <w:p w:rsidR="00D24F88" w:rsidRDefault="00D24F88">
      <w:r>
        <w:rPr>
          <w:rFonts w:hint="eastAsia"/>
        </w:rPr>
        <w:t>步骤四</w:t>
      </w:r>
      <w:r>
        <w:t>：重复二、三</w:t>
      </w:r>
      <w:r>
        <w:rPr>
          <w:rFonts w:hint="eastAsia"/>
        </w:rPr>
        <w:t>。直到</w:t>
      </w:r>
      <w:r>
        <w:rPr>
          <w:rFonts w:hint="eastAsia"/>
        </w:rPr>
        <w:t>2^n</w:t>
      </w:r>
      <w:r>
        <w:rPr>
          <w:rFonts w:hint="eastAsia"/>
        </w:rPr>
        <w:t>个数</w:t>
      </w:r>
      <w:r>
        <w:t>都算完</w:t>
      </w:r>
    </w:p>
    <w:p w:rsidR="00CA18F1" w:rsidRDefault="00CA18F1"/>
    <w:p w:rsidR="00177F88" w:rsidRDefault="00177F88">
      <w:r>
        <w:rPr>
          <w:rFonts w:hint="eastAsia"/>
        </w:rPr>
        <w:t>改变</w:t>
      </w:r>
      <w:r>
        <w:t>某一位</w:t>
      </w:r>
      <w:r w:rsidR="00E61297">
        <w:rPr>
          <w:rFonts w:hint="eastAsia"/>
        </w:rPr>
        <w:t>：</w:t>
      </w:r>
      <w:r w:rsidR="00E61297">
        <w:rPr>
          <w:rFonts w:hint="eastAsia"/>
        </w:rPr>
        <w:t>x</w:t>
      </w:r>
      <w:r>
        <w:rPr>
          <w:rFonts w:hint="eastAsia"/>
        </w:rPr>
        <w:t>^(1&lt;&lt;y)</w:t>
      </w:r>
      <w:r w:rsidR="00D50EE9">
        <w:t xml:space="preserve"> </w:t>
      </w:r>
      <w:r w:rsidR="00D50EE9">
        <w:rPr>
          <w:rFonts w:hint="eastAsia"/>
        </w:rPr>
        <w:t>改变</w:t>
      </w:r>
      <w:r w:rsidR="00D50EE9">
        <w:t>x</w:t>
      </w:r>
      <w:r w:rsidR="00D50EE9">
        <w:t>中第</w:t>
      </w:r>
      <w:r w:rsidR="00D50EE9">
        <w:t>y</w:t>
      </w:r>
      <w:r w:rsidR="00D50EE9">
        <w:rPr>
          <w:rFonts w:hint="eastAsia"/>
        </w:rPr>
        <w:t>位</w:t>
      </w:r>
      <w:r w:rsidR="00D50EE9">
        <w:t>的值</w:t>
      </w:r>
    </w:p>
    <w:p w:rsidR="00D50EE9" w:rsidRPr="00D50EE9" w:rsidRDefault="000F0AF8">
      <w:r>
        <w:rPr>
          <w:rFonts w:hint="eastAsia"/>
        </w:rPr>
        <w:t>寻找</w:t>
      </w:r>
      <w:r>
        <w:t>某数最右的第一个</w:t>
      </w:r>
      <w:r w:rsidR="005E764E">
        <w:rPr>
          <w:rFonts w:hint="eastAsia"/>
        </w:rPr>
        <w:t>1</w:t>
      </w:r>
      <w:r w:rsidR="005E764E">
        <w:rPr>
          <w:rFonts w:hint="eastAsia"/>
        </w:rPr>
        <w:t>：</w:t>
      </w:r>
      <w:r>
        <w:rPr>
          <w:rFonts w:hint="eastAsia"/>
        </w:rPr>
        <w:t>a&amp;-a</w:t>
      </w:r>
      <w:r w:rsidR="000D1C9B">
        <w:t xml:space="preserve"> </w:t>
      </w:r>
      <w:r w:rsidR="007A1B4A">
        <w:rPr>
          <w:rFonts w:hint="eastAsia"/>
        </w:rPr>
        <w:t>(</w:t>
      </w:r>
      <w:r w:rsidR="000D1C9B">
        <w:rPr>
          <w:rFonts w:hint="eastAsia"/>
        </w:rPr>
        <w:t>lowbit</w:t>
      </w:r>
      <w:r w:rsidR="007A1B4A">
        <w:rPr>
          <w:rFonts w:hint="eastAsia"/>
        </w:rPr>
        <w:t>)</w:t>
      </w:r>
    </w:p>
    <w:p w:rsidR="0055634D" w:rsidRDefault="0055634D"/>
    <w:p w:rsidR="00937598" w:rsidRDefault="00937598"/>
    <w:p w:rsidR="00937598" w:rsidRDefault="00937598">
      <w:r>
        <w:rPr>
          <w:rFonts w:hint="eastAsia"/>
        </w:rPr>
        <w:t>90</w:t>
      </w:r>
      <w:r>
        <w:t xml:space="preserve"> </w:t>
      </w:r>
      <w:r w:rsidRPr="00937598">
        <w:t>Subsets II</w:t>
      </w:r>
    </w:p>
    <w:p w:rsidR="000B4F02" w:rsidRDefault="000A22C4">
      <w:r>
        <w:rPr>
          <w:noProof/>
        </w:rPr>
        <w:drawing>
          <wp:inline distT="0" distB="0" distL="0" distR="0" wp14:anchorId="1403D5CC" wp14:editId="5B1D8885">
            <wp:extent cx="2343150" cy="258824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638" cy="25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315BB0">
      <w:r>
        <w:rPr>
          <w:rFonts w:hint="eastAsia"/>
        </w:rPr>
        <w:t>寻找</w:t>
      </w:r>
      <w:r>
        <w:t>给定串</w:t>
      </w:r>
      <w:r>
        <w:rPr>
          <w:rFonts w:hint="eastAsia"/>
        </w:rPr>
        <w:t>不重复</w:t>
      </w:r>
      <w:r>
        <w:t>的所有子串，该串</w:t>
      </w:r>
      <w:r>
        <w:rPr>
          <w:rFonts w:hint="eastAsia"/>
        </w:rPr>
        <w:t>会有</w:t>
      </w:r>
      <w:r>
        <w:t>重复元素。</w:t>
      </w:r>
    </w:p>
    <w:p w:rsidR="00A5011D" w:rsidRDefault="00A5011D"/>
    <w:p w:rsidR="00A5011D" w:rsidRDefault="00754041">
      <w:r>
        <w:rPr>
          <w:rFonts w:hint="eastAsia"/>
        </w:rPr>
        <w:lastRenderedPageBreak/>
        <w:t>解法</w:t>
      </w:r>
      <w:r>
        <w:t>：</w:t>
      </w:r>
    </w:p>
    <w:p w:rsidR="00754041" w:rsidRDefault="005B60BC">
      <w:r>
        <w:rPr>
          <w:rFonts w:hint="eastAsia"/>
        </w:rPr>
        <w:t>排序</w:t>
      </w:r>
      <w:r>
        <w:t xml:space="preserve"> </w:t>
      </w:r>
      <w:r>
        <w:rPr>
          <w:rFonts w:hint="eastAsia"/>
        </w:rPr>
        <w:t>枚举</w:t>
      </w:r>
      <w: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按长度</w:t>
      </w:r>
      <w:r>
        <w:t>找子串</w:t>
      </w:r>
    </w:p>
    <w:p w:rsidR="00C30CCF" w:rsidRDefault="00C30CCF"/>
    <w:p w:rsidR="00C004F5" w:rsidRPr="00C004F5" w:rsidRDefault="006B127D">
      <w:r>
        <w:rPr>
          <w:rFonts w:hint="eastAsia"/>
        </w:rPr>
        <w:t>不重复</w:t>
      </w:r>
      <w:r>
        <w:t>子串在找的时候需要把相邻的数字放在一起</w:t>
      </w:r>
      <w:r w:rsidR="002E4826">
        <w:rPr>
          <w:rFonts w:hint="eastAsia"/>
        </w:rPr>
        <w:t>，</w:t>
      </w:r>
      <w:r w:rsidR="002E4826">
        <w:t>假设有</w:t>
      </w:r>
      <w:r w:rsidR="002E4826">
        <w:t>k</w:t>
      </w:r>
      <w:r w:rsidR="002E4826">
        <w:t>个</w:t>
      </w:r>
      <w:r>
        <w:t>，然后枚举</w:t>
      </w:r>
      <w:r>
        <w:rPr>
          <w:rFonts w:hint="eastAsia"/>
        </w:rPr>
        <w:t>放</w:t>
      </w:r>
      <w:r>
        <w:rPr>
          <w:rFonts w:hint="eastAsia"/>
        </w:rPr>
        <w:t>0~</w:t>
      </w:r>
      <w:r>
        <w:t>k</w:t>
      </w:r>
      <w:r w:rsidR="00865362">
        <w:rPr>
          <w:rFonts w:hint="eastAsia"/>
        </w:rPr>
        <w:t>(</w:t>
      </w:r>
      <w:r w:rsidR="00865362">
        <w:rPr>
          <w:rFonts w:hint="eastAsia"/>
        </w:rPr>
        <w:t>不得</w:t>
      </w:r>
      <w:r w:rsidR="00865362">
        <w:t>超出</w:t>
      </w:r>
      <w:r w:rsidR="00865362">
        <w:rPr>
          <w:rFonts w:hint="eastAsia"/>
        </w:rPr>
        <w:t>长度</w:t>
      </w:r>
      <w:r w:rsidR="00865362">
        <w:rPr>
          <w:rFonts w:hint="eastAsia"/>
        </w:rPr>
        <w:t>)</w:t>
      </w:r>
      <w:r w:rsidR="001E4151">
        <w:rPr>
          <w:rFonts w:hint="eastAsia"/>
        </w:rPr>
        <w:t>，</w:t>
      </w:r>
      <w:r w:rsidR="00B174A9">
        <w:rPr>
          <w:rFonts w:hint="eastAsia"/>
        </w:rPr>
        <w:t>重复</w:t>
      </w:r>
      <w:r w:rsidR="00B174A9">
        <w:t>操作</w:t>
      </w:r>
      <w:r w:rsidR="00B174A9">
        <w:rPr>
          <w:rFonts w:hint="eastAsia"/>
        </w:rPr>
        <w:t>直到</w:t>
      </w:r>
      <w:r w:rsidR="00B174A9">
        <w:t>找出长度相符的串。</w:t>
      </w:r>
    </w:p>
    <w:p w:rsidR="00937598" w:rsidRDefault="00937598"/>
    <w:p w:rsidR="00BF641F" w:rsidRDefault="00BF641F"/>
    <w:p w:rsidR="00BF641F" w:rsidRDefault="00BF641F"/>
    <w:p w:rsidR="00BF641F" w:rsidRDefault="00BF641F">
      <w:r>
        <w:rPr>
          <w:rFonts w:hint="eastAsia"/>
        </w:rPr>
        <w:t>91</w:t>
      </w:r>
      <w:r w:rsidR="007D0893">
        <w:t xml:space="preserve"> </w:t>
      </w:r>
      <w:r w:rsidR="007D0893" w:rsidRPr="007D0893">
        <w:t>Decode Ways</w:t>
      </w:r>
    </w:p>
    <w:p w:rsidR="00D00695" w:rsidRDefault="00D00695"/>
    <w:p w:rsidR="007A3149" w:rsidRDefault="00FE6597">
      <w:pPr>
        <w:rPr>
          <w:rFonts w:hint="eastAsia"/>
        </w:rPr>
      </w:pPr>
      <w:r>
        <w:rPr>
          <w:noProof/>
        </w:rPr>
        <w:drawing>
          <wp:inline distT="0" distB="0" distL="0" distR="0" wp14:anchorId="033DF388" wp14:editId="6A84CED0">
            <wp:extent cx="3202165" cy="232162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771" cy="23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2" w:rsidRDefault="008A3362"/>
    <w:p w:rsidR="00847FE4" w:rsidRDefault="00847FE4">
      <w:r>
        <w:rPr>
          <w:rFonts w:hint="eastAsia"/>
        </w:rPr>
        <w:t>每个</w:t>
      </w:r>
      <w:r>
        <w:t>字母对应一个数字，</w:t>
      </w:r>
      <w:r w:rsidR="00BE4088">
        <w:rPr>
          <w:rFonts w:hint="eastAsia"/>
        </w:rPr>
        <w:t>给定</w:t>
      </w:r>
      <w:r w:rsidR="00BE4088">
        <w:t>一</w:t>
      </w:r>
      <w:r w:rsidR="00BE4088">
        <w:rPr>
          <w:rFonts w:hint="eastAsia"/>
        </w:rPr>
        <w:t>数字</w:t>
      </w:r>
      <w:r w:rsidR="00BE4088">
        <w:t>串，</w:t>
      </w:r>
      <w:r w:rsidR="00BE4088">
        <w:rPr>
          <w:rFonts w:hint="eastAsia"/>
        </w:rPr>
        <w:t>问</w:t>
      </w:r>
      <w:r w:rsidR="00BE4088">
        <w:t>有多少种字符串的可能。</w:t>
      </w:r>
      <w:r w:rsidR="00B70428">
        <w:rPr>
          <w:rFonts w:hint="eastAsia"/>
        </w:rPr>
        <w:t>不能</w:t>
      </w:r>
      <w:r w:rsidR="00B70428">
        <w:t>出现单个</w:t>
      </w:r>
      <w:r w:rsidR="00B70428">
        <w:rPr>
          <w:rFonts w:hint="eastAsia"/>
        </w:rPr>
        <w:t>0</w:t>
      </w:r>
      <w:r w:rsidR="00B70428">
        <w:rPr>
          <w:rFonts w:hint="eastAsia"/>
        </w:rPr>
        <w:t>的</w:t>
      </w:r>
      <w:r w:rsidR="00B70428">
        <w:t>情况，出现即为不存在。</w:t>
      </w:r>
    </w:p>
    <w:p w:rsidR="006A4905" w:rsidRDefault="006A4905"/>
    <w:p w:rsidR="006A4905" w:rsidRDefault="00185115">
      <w:r>
        <w:rPr>
          <w:rFonts w:hint="eastAsia"/>
        </w:rPr>
        <w:t>解法</w:t>
      </w:r>
      <w:r w:rsidR="00EE778E">
        <w:rPr>
          <w:rFonts w:hint="eastAsia"/>
        </w:rPr>
        <w:t>：</w:t>
      </w:r>
    </w:p>
    <w:p w:rsidR="00EE778E" w:rsidRDefault="00EE778E">
      <w:r>
        <w:rPr>
          <w:rFonts w:hint="eastAsia"/>
        </w:rPr>
        <w:t>与爬楼梯相似（一次</w:t>
      </w:r>
      <w:r>
        <w:t>一格或两格，</w:t>
      </w:r>
      <w:r>
        <w:rPr>
          <w:rFonts w:hint="eastAsia"/>
        </w:rPr>
        <w:t>问</w:t>
      </w:r>
      <w:r>
        <w:t>最终有多少种组合的可能性</w:t>
      </w:r>
      <w:r>
        <w:rPr>
          <w:rFonts w:hint="eastAsia"/>
        </w:rPr>
        <w:t>）</w:t>
      </w:r>
    </w:p>
    <w:p w:rsidR="00910DD2" w:rsidRDefault="00910DD2">
      <w:pPr>
        <w:rPr>
          <w:rFonts w:hint="eastAsia"/>
        </w:rPr>
      </w:pPr>
      <w:r>
        <w:rPr>
          <w:rFonts w:hint="eastAsia"/>
        </w:rPr>
        <w:t>每一位数</w:t>
      </w:r>
      <w:r w:rsidR="00287AAF">
        <w:t>都要考虑下面两种组合情况</w:t>
      </w:r>
      <w:r w:rsidR="00287AAF">
        <w:rPr>
          <w:rFonts w:hint="eastAsia"/>
        </w:rPr>
        <w:t>：</w:t>
      </w:r>
      <w:bookmarkStart w:id="0" w:name="_GoBack"/>
      <w:bookmarkEnd w:id="0"/>
    </w:p>
    <w:p w:rsidR="00A1437A" w:rsidRDefault="00104438">
      <w:pPr>
        <w:rPr>
          <w:rFonts w:hint="eastAsia"/>
        </w:rPr>
      </w:pPr>
      <w:r>
        <w:rPr>
          <w:rFonts w:hint="eastAsia"/>
        </w:rPr>
        <w:t>1</w:t>
      </w:r>
      <w:r w:rsidR="00B7190B">
        <w:rPr>
          <w:rFonts w:hint="eastAsia"/>
        </w:rPr>
        <w:t>当前</w:t>
      </w:r>
      <w:r w:rsidR="00E3686F">
        <w:rPr>
          <w:rFonts w:hint="eastAsia"/>
        </w:rPr>
        <w:t>数字单个</w:t>
      </w:r>
      <w:r w:rsidR="00E3686F">
        <w:t>成为一个字母为一种情况</w:t>
      </w:r>
      <w:r w:rsidR="00A1437A">
        <w:rPr>
          <w:rFonts w:hint="eastAsia"/>
        </w:rPr>
        <w:t>，</w:t>
      </w:r>
      <w:r w:rsidR="00A1437A">
        <w:t>个数与前一个数相同</w:t>
      </w:r>
      <w:r w:rsidR="00ED0F22">
        <w:rPr>
          <w:rFonts w:hint="eastAsia"/>
        </w:rPr>
        <w:t>。</w:t>
      </w:r>
      <w:r w:rsidR="00ED0F22">
        <w:t>单独</w:t>
      </w:r>
      <w:r w:rsidR="00ED0F22">
        <w:rPr>
          <w:rFonts w:hint="eastAsia"/>
        </w:rPr>
        <w:t>若是</w:t>
      </w:r>
      <w:r w:rsidR="00ED0F22">
        <w:rPr>
          <w:rFonts w:hint="eastAsia"/>
        </w:rPr>
        <w:t>0</w:t>
      </w:r>
      <w:r w:rsidR="00ED0F22">
        <w:rPr>
          <w:rFonts w:hint="eastAsia"/>
        </w:rPr>
        <w:t>则</w:t>
      </w:r>
      <w:r w:rsidR="00ED0F22">
        <w:t>为</w:t>
      </w:r>
      <w:r w:rsidR="00362B6B">
        <w:rPr>
          <w:rFonts w:hint="eastAsia"/>
        </w:rPr>
        <w:t>0</w:t>
      </w:r>
      <w:r w:rsidR="00362B6B">
        <w:rPr>
          <w:rFonts w:hint="eastAsia"/>
        </w:rPr>
        <w:t>。</w:t>
      </w:r>
    </w:p>
    <w:p w:rsidR="00EE778E" w:rsidRDefault="00104438">
      <w:pPr>
        <w:rPr>
          <w:rFonts w:hint="eastAsia"/>
        </w:rPr>
      </w:pPr>
      <w:r>
        <w:rPr>
          <w:rFonts w:hint="eastAsia"/>
        </w:rPr>
        <w:t>2</w:t>
      </w:r>
      <w:r w:rsidR="00E3686F">
        <w:t>与前一个</w:t>
      </w:r>
      <w:r w:rsidR="00D91B41">
        <w:rPr>
          <w:rFonts w:hint="eastAsia"/>
        </w:rPr>
        <w:t>数字</w:t>
      </w:r>
      <w:r w:rsidR="00D91B41">
        <w:t>组成</w:t>
      </w:r>
      <w:r w:rsidR="00D91B41">
        <w:rPr>
          <w:rFonts w:hint="eastAsia"/>
        </w:rPr>
        <w:t>组合</w:t>
      </w:r>
      <w:r w:rsidR="00D91B41">
        <w:t>成为一种情况</w:t>
      </w:r>
      <w:r>
        <w:rPr>
          <w:rFonts w:hint="eastAsia"/>
        </w:rPr>
        <w:t>，个数</w:t>
      </w:r>
      <w:r>
        <w:t>与前两个相同</w:t>
      </w:r>
      <w:r>
        <w:rPr>
          <w:rFonts w:hint="eastAsia"/>
        </w:rPr>
        <w:t>（需要</w:t>
      </w:r>
      <w:r>
        <w:t>满足</w:t>
      </w:r>
      <w:r>
        <w:rPr>
          <w:rFonts w:hint="eastAsia"/>
        </w:rPr>
        <w:t>10~26</w:t>
      </w:r>
      <w:r>
        <w:rPr>
          <w:rFonts w:hint="eastAsia"/>
        </w:rPr>
        <w:t>的</w:t>
      </w:r>
      <w:r>
        <w:t>要求</w:t>
      </w:r>
      <w:r>
        <w:rPr>
          <w:rFonts w:hint="eastAsia"/>
        </w:rPr>
        <w:t>）</w:t>
      </w:r>
    </w:p>
    <w:p w:rsidR="00D85C4D" w:rsidRPr="00BF641F" w:rsidRDefault="00D85C4D">
      <w:pPr>
        <w:rPr>
          <w:rFonts w:hint="eastAsia"/>
        </w:rPr>
      </w:pPr>
    </w:p>
    <w:p w:rsidR="00937598" w:rsidRPr="0055634D" w:rsidRDefault="00937598"/>
    <w:sectPr w:rsidR="00937598" w:rsidRPr="00556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E2" w:rsidRDefault="009D23E2" w:rsidP="004825DE">
      <w:r>
        <w:separator/>
      </w:r>
    </w:p>
  </w:endnote>
  <w:endnote w:type="continuationSeparator" w:id="0">
    <w:p w:rsidR="009D23E2" w:rsidRDefault="009D23E2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E2" w:rsidRDefault="009D23E2" w:rsidP="004825DE">
      <w:r>
        <w:separator/>
      </w:r>
    </w:p>
  </w:footnote>
  <w:footnote w:type="continuationSeparator" w:id="0">
    <w:p w:rsidR="009D23E2" w:rsidRDefault="009D23E2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254B"/>
    <w:rsid w:val="00021769"/>
    <w:rsid w:val="000702A4"/>
    <w:rsid w:val="000A22C4"/>
    <w:rsid w:val="000B293C"/>
    <w:rsid w:val="000B4F02"/>
    <w:rsid w:val="000B573D"/>
    <w:rsid w:val="000D1C9B"/>
    <w:rsid w:val="000E786F"/>
    <w:rsid w:val="000F0AF8"/>
    <w:rsid w:val="001012EB"/>
    <w:rsid w:val="00104438"/>
    <w:rsid w:val="00161B87"/>
    <w:rsid w:val="00177F88"/>
    <w:rsid w:val="00185115"/>
    <w:rsid w:val="00193754"/>
    <w:rsid w:val="001A5012"/>
    <w:rsid w:val="001B129D"/>
    <w:rsid w:val="001B164E"/>
    <w:rsid w:val="001C6078"/>
    <w:rsid w:val="001D4FC0"/>
    <w:rsid w:val="001E4151"/>
    <w:rsid w:val="00220A7F"/>
    <w:rsid w:val="00242740"/>
    <w:rsid w:val="002542F1"/>
    <w:rsid w:val="00260F43"/>
    <w:rsid w:val="00287AAF"/>
    <w:rsid w:val="002A157A"/>
    <w:rsid w:val="002A5EA3"/>
    <w:rsid w:val="002A7ACF"/>
    <w:rsid w:val="002E07BA"/>
    <w:rsid w:val="002E4826"/>
    <w:rsid w:val="00315BB0"/>
    <w:rsid w:val="0035616B"/>
    <w:rsid w:val="00362B6B"/>
    <w:rsid w:val="003B0CDA"/>
    <w:rsid w:val="003B3754"/>
    <w:rsid w:val="003B7F49"/>
    <w:rsid w:val="003D00F4"/>
    <w:rsid w:val="00436C8D"/>
    <w:rsid w:val="0048195E"/>
    <w:rsid w:val="004825DE"/>
    <w:rsid w:val="004A3BEE"/>
    <w:rsid w:val="004C455F"/>
    <w:rsid w:val="004F1678"/>
    <w:rsid w:val="005237FA"/>
    <w:rsid w:val="005404D0"/>
    <w:rsid w:val="0055634D"/>
    <w:rsid w:val="00576D1C"/>
    <w:rsid w:val="00583429"/>
    <w:rsid w:val="005B60BC"/>
    <w:rsid w:val="005D1059"/>
    <w:rsid w:val="005E5C40"/>
    <w:rsid w:val="005E764E"/>
    <w:rsid w:val="005F05DF"/>
    <w:rsid w:val="0061180D"/>
    <w:rsid w:val="00622E40"/>
    <w:rsid w:val="006A4905"/>
    <w:rsid w:val="006B127D"/>
    <w:rsid w:val="006C572F"/>
    <w:rsid w:val="00754041"/>
    <w:rsid w:val="00754C3F"/>
    <w:rsid w:val="007A1B4A"/>
    <w:rsid w:val="007A3149"/>
    <w:rsid w:val="007D0893"/>
    <w:rsid w:val="007D3D61"/>
    <w:rsid w:val="00833F2C"/>
    <w:rsid w:val="00847FE4"/>
    <w:rsid w:val="008615CA"/>
    <w:rsid w:val="00865362"/>
    <w:rsid w:val="00865BAE"/>
    <w:rsid w:val="00881680"/>
    <w:rsid w:val="00885D53"/>
    <w:rsid w:val="008936E0"/>
    <w:rsid w:val="008A3362"/>
    <w:rsid w:val="008A7C7F"/>
    <w:rsid w:val="00910DD2"/>
    <w:rsid w:val="00937598"/>
    <w:rsid w:val="00990041"/>
    <w:rsid w:val="00992FF0"/>
    <w:rsid w:val="009A0404"/>
    <w:rsid w:val="009C33FC"/>
    <w:rsid w:val="009D23E2"/>
    <w:rsid w:val="00A1437A"/>
    <w:rsid w:val="00A446FF"/>
    <w:rsid w:val="00A5011D"/>
    <w:rsid w:val="00A8660C"/>
    <w:rsid w:val="00AE6532"/>
    <w:rsid w:val="00AF1DFA"/>
    <w:rsid w:val="00B02557"/>
    <w:rsid w:val="00B043A7"/>
    <w:rsid w:val="00B174A9"/>
    <w:rsid w:val="00B6359F"/>
    <w:rsid w:val="00B70428"/>
    <w:rsid w:val="00B7190B"/>
    <w:rsid w:val="00B96E2D"/>
    <w:rsid w:val="00BB2D0B"/>
    <w:rsid w:val="00BC4FF2"/>
    <w:rsid w:val="00BE3B23"/>
    <w:rsid w:val="00BE4088"/>
    <w:rsid w:val="00BF641F"/>
    <w:rsid w:val="00C004F5"/>
    <w:rsid w:val="00C02D16"/>
    <w:rsid w:val="00C306B5"/>
    <w:rsid w:val="00C30CCF"/>
    <w:rsid w:val="00C531AB"/>
    <w:rsid w:val="00C556BD"/>
    <w:rsid w:val="00C96F4A"/>
    <w:rsid w:val="00CA18F1"/>
    <w:rsid w:val="00CE70F6"/>
    <w:rsid w:val="00D00695"/>
    <w:rsid w:val="00D0194D"/>
    <w:rsid w:val="00D12DE0"/>
    <w:rsid w:val="00D155EF"/>
    <w:rsid w:val="00D17562"/>
    <w:rsid w:val="00D24F88"/>
    <w:rsid w:val="00D34E4C"/>
    <w:rsid w:val="00D50EE9"/>
    <w:rsid w:val="00D85C4D"/>
    <w:rsid w:val="00D85E6A"/>
    <w:rsid w:val="00D91B41"/>
    <w:rsid w:val="00DB416F"/>
    <w:rsid w:val="00DE3D83"/>
    <w:rsid w:val="00DE5164"/>
    <w:rsid w:val="00E02A75"/>
    <w:rsid w:val="00E275F0"/>
    <w:rsid w:val="00E34ED0"/>
    <w:rsid w:val="00E3686F"/>
    <w:rsid w:val="00E52EE9"/>
    <w:rsid w:val="00E61297"/>
    <w:rsid w:val="00EA2ADE"/>
    <w:rsid w:val="00ED0F22"/>
    <w:rsid w:val="00EE778E"/>
    <w:rsid w:val="00F006E5"/>
    <w:rsid w:val="00F45CD8"/>
    <w:rsid w:val="00FE0D7D"/>
    <w:rsid w:val="00FE4E15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B07E-1C75-4730-A3AF-3E820362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3</cp:revision>
  <dcterms:created xsi:type="dcterms:W3CDTF">2019-01-15T07:25:00Z</dcterms:created>
  <dcterms:modified xsi:type="dcterms:W3CDTF">2019-01-23T06:59:00Z</dcterms:modified>
</cp:coreProperties>
</file>